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4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ELIECER ALBARRACIN RIVER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7481265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9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2 - CONTRATO DE COMPRAVENTA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4-18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168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L ELÉCTICO 4 CUERD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6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ARPA LLANE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CUATRO LLANE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RDADO COMPLETO PARA BAJO ELÉCTRIC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AC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TRO LLANE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CLARINETE MEDIDAS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SAXOFÓN ALTO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ÑAS PARA SAXOFÓN TENOR-MEDIDAS DE 2.5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FICADOR DE BAJO ELÉCTRICO- HARTK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JE PARA BAILE - DANZA LLANER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O - ORGANET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4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LINEA PLUG  A PLUG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0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076 DE 2023 - OBJETO: DOTACIÓN DE ELEMENTOS Y CUERDAS PARA RESTRUCURACIÓN DE LOS INSTRUMENTOS DE LA CASA DE LA CULTURA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4.590.033,61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2.409.966,39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7.000.000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